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21" w:rsidRPr="00437B15" w:rsidRDefault="00396121" w:rsidP="0043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7B15">
        <w:rPr>
          <w:rFonts w:ascii="Times New Roman" w:hAnsi="Times New Roman" w:cs="Times New Roman"/>
          <w:b/>
          <w:sz w:val="28"/>
          <w:szCs w:val="28"/>
        </w:rPr>
        <w:t xml:space="preserve">Перечень получателей субсидий из бюджета муниципального образования «Холм-Жирковский район» </w:t>
      </w:r>
    </w:p>
    <w:p w:rsidR="00437B15" w:rsidRPr="00437B15" w:rsidRDefault="00396121" w:rsidP="0043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15">
        <w:rPr>
          <w:rFonts w:ascii="Times New Roman" w:hAnsi="Times New Roman" w:cs="Times New Roman"/>
          <w:b/>
          <w:sz w:val="28"/>
          <w:szCs w:val="28"/>
        </w:rPr>
        <w:t>Смоленской области в соответствии со ст. 78, 78¹ Бюджетного кодекса Российской Федерации</w:t>
      </w:r>
    </w:p>
    <w:p w:rsidR="004869E7" w:rsidRPr="00437B15" w:rsidRDefault="00437B15" w:rsidP="0043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15">
        <w:rPr>
          <w:rFonts w:ascii="Times New Roman" w:hAnsi="Times New Roman" w:cs="Times New Roman"/>
          <w:b/>
          <w:sz w:val="28"/>
          <w:szCs w:val="28"/>
        </w:rPr>
        <w:t xml:space="preserve"> по состоянию на 01.04.</w:t>
      </w:r>
      <w:r w:rsidR="00396121" w:rsidRPr="00437B15">
        <w:rPr>
          <w:rFonts w:ascii="Times New Roman" w:hAnsi="Times New Roman" w:cs="Times New Roman"/>
          <w:b/>
          <w:sz w:val="28"/>
          <w:szCs w:val="28"/>
        </w:rPr>
        <w:t xml:space="preserve"> 2024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1276"/>
        <w:gridCol w:w="1559"/>
        <w:gridCol w:w="1535"/>
        <w:gridCol w:w="2576"/>
        <w:gridCol w:w="4536"/>
      </w:tblGrid>
      <w:tr w:rsidR="00396121" w:rsidTr="00E43B1D">
        <w:tc>
          <w:tcPr>
            <w:tcW w:w="594" w:type="dxa"/>
          </w:tcPr>
          <w:p w:rsidR="00396121" w:rsidRPr="00E43B1D" w:rsidRDefault="00396121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396121" w:rsidRPr="00E43B1D" w:rsidRDefault="00396121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1276" w:type="dxa"/>
          </w:tcPr>
          <w:p w:rsidR="00396121" w:rsidRPr="00E43B1D" w:rsidRDefault="00396121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</w:tcPr>
          <w:p w:rsidR="00396121" w:rsidRPr="00E43B1D" w:rsidRDefault="00396121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35" w:type="dxa"/>
          </w:tcPr>
          <w:p w:rsidR="00396121" w:rsidRPr="00E43B1D" w:rsidRDefault="00396121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2576" w:type="dxa"/>
          </w:tcPr>
          <w:p w:rsidR="00396121" w:rsidRPr="00E43B1D" w:rsidRDefault="00396121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Цель субсидии</w:t>
            </w:r>
          </w:p>
        </w:tc>
        <w:tc>
          <w:tcPr>
            <w:tcW w:w="4536" w:type="dxa"/>
          </w:tcPr>
          <w:p w:rsidR="00396121" w:rsidRPr="00E43B1D" w:rsidRDefault="00396121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</w:tr>
      <w:tr w:rsidR="00396121" w:rsidTr="00E43B1D">
        <w:tc>
          <w:tcPr>
            <w:tcW w:w="594" w:type="dxa"/>
          </w:tcPr>
          <w:p w:rsidR="00396121" w:rsidRDefault="00396121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</w:tcPr>
          <w:p w:rsidR="00396121" w:rsidRPr="00E43B1D" w:rsidRDefault="00396121" w:rsidP="0039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МУП «Холм-Жирковское ПАТП»</w:t>
            </w:r>
          </w:p>
        </w:tc>
        <w:tc>
          <w:tcPr>
            <w:tcW w:w="1276" w:type="dxa"/>
          </w:tcPr>
          <w:p w:rsidR="00396121" w:rsidRPr="00E43B1D" w:rsidRDefault="00396121" w:rsidP="00E43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43B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719002390</w:t>
            </w:r>
          </w:p>
        </w:tc>
        <w:tc>
          <w:tcPr>
            <w:tcW w:w="1559" w:type="dxa"/>
          </w:tcPr>
          <w:p w:rsidR="00396121" w:rsidRPr="00E43B1D" w:rsidRDefault="00396121" w:rsidP="00E4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д.9, ул. Московская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. Холм -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, Смоленская область, 215650</w:t>
            </w:r>
          </w:p>
          <w:p w:rsidR="00396121" w:rsidRPr="00E43B1D" w:rsidRDefault="00396121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96121" w:rsidRDefault="00396121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ая</w:t>
            </w:r>
          </w:p>
        </w:tc>
        <w:tc>
          <w:tcPr>
            <w:tcW w:w="2576" w:type="dxa"/>
          </w:tcPr>
          <w:p w:rsidR="00396121" w:rsidRPr="00E210A1" w:rsidRDefault="00396121" w:rsidP="00437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возмещения затрат, связанных с оказанием услуг субсидии на возмещение недополученных доходов и (или) возмещение финансовых затрат при оказании услуг по осуществлению пассажирских перевозок автомобильным транспортом во внутрирайонном сообщении</w:t>
            </w:r>
          </w:p>
        </w:tc>
        <w:tc>
          <w:tcPr>
            <w:tcW w:w="4536" w:type="dxa"/>
          </w:tcPr>
          <w:p w:rsidR="00396121" w:rsidRPr="00E210A1" w:rsidRDefault="00396121" w:rsidP="00437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Постановление от 26.02.2024 №171 «Об утверждении Порядка</w:t>
            </w:r>
            <w:r w:rsidR="00E210A1"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из бюджета муниципального образования «Холм-Жирковский район» Смоленской области субсидии на возмещение недополученных</w:t>
            </w:r>
            <w:r w:rsidR="00E210A1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и (или) возмещение затрат при </w:t>
            </w:r>
            <w:proofErr w:type="gramStart"/>
            <w:r w:rsidR="00E210A1">
              <w:rPr>
                <w:rFonts w:ascii="Times New Roman" w:hAnsi="Times New Roman" w:cs="Times New Roman"/>
                <w:sz w:val="20"/>
                <w:szCs w:val="20"/>
              </w:rPr>
              <w:t>оказании  услуг</w:t>
            </w:r>
            <w:proofErr w:type="gramEnd"/>
            <w:r w:rsidR="00E210A1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пассажирских перевозок автомобильным транспортом</w:t>
            </w:r>
            <w:r w:rsidR="00437B15">
              <w:rPr>
                <w:rFonts w:ascii="Times New Roman" w:hAnsi="Times New Roman" w:cs="Times New Roman"/>
                <w:sz w:val="20"/>
                <w:szCs w:val="20"/>
              </w:rPr>
              <w:t xml:space="preserve"> во внутрирайонном сообщении, не компенсированных, в связи с государственным регулированием тарифов по данному виду сообщений. Доходами от перевозки пассажиров, в целях обеспечения доступности услуг общественного пассажирского транспорта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6121" w:rsidTr="00E43B1D">
        <w:tc>
          <w:tcPr>
            <w:tcW w:w="594" w:type="dxa"/>
          </w:tcPr>
          <w:p w:rsidR="00396121" w:rsidRDefault="00396121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</w:tcPr>
          <w:p w:rsidR="00396121" w:rsidRPr="00E43B1D" w:rsidRDefault="00437B15" w:rsidP="0039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-</w:t>
            </w:r>
            <w:proofErr w:type="spellStart"/>
            <w:r w:rsidRPr="00E4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ковская</w:t>
            </w:r>
            <w:proofErr w:type="spellEnd"/>
            <w:r w:rsidRPr="00E4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организация Смоленской областной общественной организации «Всероссийское общество инвалидов»</w:t>
            </w:r>
          </w:p>
        </w:tc>
        <w:tc>
          <w:tcPr>
            <w:tcW w:w="1276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6719001533</w:t>
            </w:r>
          </w:p>
        </w:tc>
        <w:tc>
          <w:tcPr>
            <w:tcW w:w="1559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д.2, ул. Советская,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. Холм - </w:t>
            </w:r>
            <w:proofErr w:type="spellStart"/>
            <w:proofErr w:type="gram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,  Смоленская</w:t>
            </w:r>
            <w:proofErr w:type="gram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215650</w:t>
            </w:r>
          </w:p>
        </w:tc>
        <w:tc>
          <w:tcPr>
            <w:tcW w:w="1535" w:type="dxa"/>
          </w:tcPr>
          <w:p w:rsidR="00396121" w:rsidRDefault="00437B15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ая</w:t>
            </w:r>
          </w:p>
        </w:tc>
        <w:tc>
          <w:tcPr>
            <w:tcW w:w="2576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части затрат, связанных с уставной деятельностью организации по объединению, социальной адаптации и повыш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а  жиз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и их семей</w:t>
            </w:r>
          </w:p>
        </w:tc>
        <w:tc>
          <w:tcPr>
            <w:tcW w:w="4536" w:type="dxa"/>
          </w:tcPr>
          <w:p w:rsidR="00396121" w:rsidRPr="00437B15" w:rsidRDefault="00437B15" w:rsidP="00437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1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2.2024 №174 «Об утверждении Порядка предоставления субсидий из бюджета муниципального образования «Холм-Жирковский район» Смоленской области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6121" w:rsidTr="00E43B1D">
        <w:tc>
          <w:tcPr>
            <w:tcW w:w="594" w:type="dxa"/>
          </w:tcPr>
          <w:p w:rsidR="00396121" w:rsidRDefault="00396121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</w:tcPr>
          <w:p w:rsidR="00396121" w:rsidRPr="00E43B1D" w:rsidRDefault="00E43B1D" w:rsidP="0039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Холм-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ая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Смоленской областной общественной организации ветеранов (пенсионеров) войны и труда, вооруженных сил и правоохранительных органов</w:t>
            </w:r>
          </w:p>
        </w:tc>
        <w:tc>
          <w:tcPr>
            <w:tcW w:w="1276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6719003361</w:t>
            </w:r>
          </w:p>
        </w:tc>
        <w:tc>
          <w:tcPr>
            <w:tcW w:w="1559" w:type="dxa"/>
          </w:tcPr>
          <w:p w:rsidR="00E43B1D" w:rsidRPr="00E43B1D" w:rsidRDefault="00E43B1D" w:rsidP="00E4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д.2, ул. Советская,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. Холм - </w:t>
            </w:r>
            <w:proofErr w:type="spellStart"/>
            <w:proofErr w:type="gram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,  Смоленская</w:t>
            </w:r>
            <w:proofErr w:type="gram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215650</w:t>
            </w:r>
          </w:p>
          <w:p w:rsidR="00396121" w:rsidRPr="00E43B1D" w:rsidRDefault="00396121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96121" w:rsidRDefault="00437B15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ая</w:t>
            </w:r>
          </w:p>
        </w:tc>
        <w:tc>
          <w:tcPr>
            <w:tcW w:w="2576" w:type="dxa"/>
          </w:tcPr>
          <w:p w:rsidR="00396121" w:rsidRDefault="00E43B1D" w:rsidP="00E4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затрат, связанных с уставной деятельностью организации по объединению, и социальному ориентированию ветеранов (пенсионеров войны, труда, вооруженных сил и правоохранительных органов)</w:t>
            </w:r>
          </w:p>
        </w:tc>
        <w:tc>
          <w:tcPr>
            <w:tcW w:w="4536" w:type="dxa"/>
          </w:tcPr>
          <w:p w:rsidR="00396121" w:rsidRDefault="00437B15" w:rsidP="00E43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B1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2.2024 №174 «Об утверждении Порядка предоставления субсидий из бюджета муниципального образования «Холм-Жирковский район» Смоленской области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437B15" w:rsidRPr="008D4BC3" w:rsidRDefault="00396121" w:rsidP="008D4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C3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лучателей субсидий из бюджета муниципального образования</w:t>
      </w:r>
      <w:r w:rsidR="008D4BC3">
        <w:rPr>
          <w:rFonts w:ascii="Times New Roman" w:hAnsi="Times New Roman" w:cs="Times New Roman"/>
          <w:b/>
          <w:sz w:val="28"/>
          <w:szCs w:val="28"/>
        </w:rPr>
        <w:t xml:space="preserve"> Холм-Жирковского городского поселения Холм-Жирковского района С</w:t>
      </w:r>
      <w:r w:rsidRPr="008D4BC3">
        <w:rPr>
          <w:rFonts w:ascii="Times New Roman" w:hAnsi="Times New Roman" w:cs="Times New Roman"/>
          <w:b/>
          <w:sz w:val="28"/>
          <w:szCs w:val="28"/>
        </w:rPr>
        <w:t>моленской области в соответствии со ст. 78, 78¹ Бюджетного кодекса Российской Федерации</w:t>
      </w:r>
      <w:r w:rsidR="008D4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B15" w:rsidRPr="008D4BC3">
        <w:rPr>
          <w:rFonts w:ascii="Times New Roman" w:hAnsi="Times New Roman" w:cs="Times New Roman"/>
          <w:b/>
          <w:sz w:val="28"/>
          <w:szCs w:val="28"/>
        </w:rPr>
        <w:t>по состоянию на 01.04. 2024 году</w:t>
      </w:r>
    </w:p>
    <w:p w:rsidR="00396121" w:rsidRDefault="00396121" w:rsidP="003961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1276"/>
        <w:gridCol w:w="1559"/>
        <w:gridCol w:w="1535"/>
        <w:gridCol w:w="2576"/>
        <w:gridCol w:w="4536"/>
      </w:tblGrid>
      <w:tr w:rsidR="008D4BC3" w:rsidRPr="00E43B1D" w:rsidTr="00AF0BA9">
        <w:tc>
          <w:tcPr>
            <w:tcW w:w="594" w:type="dxa"/>
          </w:tcPr>
          <w:p w:rsidR="008D4BC3" w:rsidRPr="00E43B1D" w:rsidRDefault="008D4BC3" w:rsidP="00AF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8D4BC3" w:rsidRPr="00E43B1D" w:rsidRDefault="008D4BC3" w:rsidP="00AF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1276" w:type="dxa"/>
          </w:tcPr>
          <w:p w:rsidR="008D4BC3" w:rsidRPr="00E43B1D" w:rsidRDefault="008D4BC3" w:rsidP="00AF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</w:tcPr>
          <w:p w:rsidR="008D4BC3" w:rsidRPr="00E43B1D" w:rsidRDefault="008D4BC3" w:rsidP="00AF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35" w:type="dxa"/>
          </w:tcPr>
          <w:p w:rsidR="008D4BC3" w:rsidRPr="00E43B1D" w:rsidRDefault="008D4BC3" w:rsidP="00AF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2576" w:type="dxa"/>
          </w:tcPr>
          <w:p w:rsidR="008D4BC3" w:rsidRPr="00E43B1D" w:rsidRDefault="008D4BC3" w:rsidP="00AF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Цель субсидии</w:t>
            </w:r>
          </w:p>
        </w:tc>
        <w:tc>
          <w:tcPr>
            <w:tcW w:w="4536" w:type="dxa"/>
          </w:tcPr>
          <w:p w:rsidR="008D4BC3" w:rsidRPr="00E43B1D" w:rsidRDefault="008D4BC3" w:rsidP="00AF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1D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</w:tr>
      <w:tr w:rsidR="008D4BC3" w:rsidRPr="00E210A1" w:rsidTr="00AF0BA9">
        <w:tc>
          <w:tcPr>
            <w:tcW w:w="594" w:type="dxa"/>
          </w:tcPr>
          <w:p w:rsidR="008D4BC3" w:rsidRDefault="008D4BC3" w:rsidP="00AF0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</w:tcPr>
          <w:p w:rsidR="008D4BC3" w:rsidRPr="00E43B1D" w:rsidRDefault="008D3B99" w:rsidP="00AF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"Холм-Жирковское ЖКХ" Холм-Жирковского района Смоленской области</w:t>
            </w:r>
          </w:p>
        </w:tc>
        <w:tc>
          <w:tcPr>
            <w:tcW w:w="1276" w:type="dxa"/>
          </w:tcPr>
          <w:p w:rsidR="008D4BC3" w:rsidRPr="00E43B1D" w:rsidRDefault="008D4BC3" w:rsidP="00AF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D3B99" w:rsidRPr="008D3B99">
              <w:rPr>
                <w:rFonts w:ascii="Times New Roman" w:hAnsi="Times New Roman" w:cs="Times New Roman"/>
                <w:sz w:val="20"/>
                <w:szCs w:val="20"/>
              </w:rPr>
              <w:t>6726026553</w:t>
            </w:r>
          </w:p>
        </w:tc>
        <w:tc>
          <w:tcPr>
            <w:tcW w:w="1559" w:type="dxa"/>
          </w:tcPr>
          <w:p w:rsidR="008D3B99" w:rsidRPr="008D3B99" w:rsidRDefault="008D3B99" w:rsidP="008D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д.1, ул. Кирова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. Холм -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, Смоленская область, 215650</w:t>
            </w:r>
          </w:p>
          <w:p w:rsidR="008D4BC3" w:rsidRPr="00E43B1D" w:rsidRDefault="008D4BC3" w:rsidP="00AF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8D4BC3" w:rsidRDefault="008D4BC3" w:rsidP="00AF0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ая</w:t>
            </w:r>
          </w:p>
        </w:tc>
        <w:tc>
          <w:tcPr>
            <w:tcW w:w="2576" w:type="dxa"/>
          </w:tcPr>
          <w:p w:rsidR="008D4BC3" w:rsidRPr="00E210A1" w:rsidRDefault="008D3B99" w:rsidP="00AF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мощи для погашения денежных обязательств и обязательных платежей и (или) восстановления платежеспособности</w:t>
            </w:r>
          </w:p>
        </w:tc>
        <w:tc>
          <w:tcPr>
            <w:tcW w:w="4536" w:type="dxa"/>
          </w:tcPr>
          <w:p w:rsidR="008D4BC3" w:rsidRPr="00E210A1" w:rsidRDefault="008D4BC3" w:rsidP="008D3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Постановление от 26.02.2024 №17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из бюджета муниципального образования Холм-Жирковского городского поселения Холм-Жирковского района Смоленской области субсидии на финансовое обеспечение затрат, связанных с функционированием и погашением кредиторской задолженности»</w:t>
            </w:r>
          </w:p>
        </w:tc>
      </w:tr>
      <w:tr w:rsidR="008D4BC3" w:rsidRPr="00437B15" w:rsidTr="00AF0BA9">
        <w:tc>
          <w:tcPr>
            <w:tcW w:w="594" w:type="dxa"/>
          </w:tcPr>
          <w:p w:rsidR="008D4BC3" w:rsidRDefault="008D4BC3" w:rsidP="00AF0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</w:tcPr>
          <w:p w:rsidR="008D4BC3" w:rsidRPr="00E43B1D" w:rsidRDefault="008D3B99" w:rsidP="00AF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"Холм-Жирковское ЖКХ" Холм-Жирковского района Смоленской области</w:t>
            </w:r>
          </w:p>
        </w:tc>
        <w:tc>
          <w:tcPr>
            <w:tcW w:w="1276" w:type="dxa"/>
          </w:tcPr>
          <w:p w:rsidR="008D4BC3" w:rsidRPr="00E43B1D" w:rsidRDefault="008D3B99" w:rsidP="008D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6726026553</w:t>
            </w:r>
          </w:p>
        </w:tc>
        <w:tc>
          <w:tcPr>
            <w:tcW w:w="1559" w:type="dxa"/>
          </w:tcPr>
          <w:p w:rsidR="008D3B99" w:rsidRPr="008D3B99" w:rsidRDefault="008D3B99" w:rsidP="008D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д.1, ул. Кирова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. Холм -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, Смоленская область, 215650</w:t>
            </w:r>
          </w:p>
          <w:p w:rsidR="008D4BC3" w:rsidRPr="00E43B1D" w:rsidRDefault="008D4BC3" w:rsidP="00AF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8D4BC3" w:rsidRDefault="008D4BC3" w:rsidP="00AF0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ая</w:t>
            </w:r>
          </w:p>
        </w:tc>
        <w:tc>
          <w:tcPr>
            <w:tcW w:w="2576" w:type="dxa"/>
          </w:tcPr>
          <w:p w:rsidR="008D4BC3" w:rsidRPr="00E43B1D" w:rsidRDefault="008D3B99" w:rsidP="00AF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затрат в связи с оказанием услуг бани населению, не компенсированных доходами от населения в связи с применением тарифов ниже уровня экономически обоснованных затрат</w:t>
            </w:r>
          </w:p>
        </w:tc>
        <w:tc>
          <w:tcPr>
            <w:tcW w:w="4536" w:type="dxa"/>
          </w:tcPr>
          <w:p w:rsidR="008D4BC3" w:rsidRPr="00437B15" w:rsidRDefault="008D4BC3" w:rsidP="008D3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1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2.2024 №17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едоставления субсидий из бюджета муниципального образования «Холм-Жирковский район» Смоленской области 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в целях возмещения финансовых затрат в связи с оказанием услуг бани населению, не компенсированных доходами от населения в связи с применением тарифов ниже уровня экономически обоснованных затрат</w:t>
            </w:r>
          </w:p>
        </w:tc>
      </w:tr>
    </w:tbl>
    <w:p w:rsidR="00396121" w:rsidRDefault="00396121" w:rsidP="00396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121" w:rsidRDefault="00396121" w:rsidP="00396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121" w:rsidRDefault="00396121" w:rsidP="00396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121" w:rsidRDefault="00396121" w:rsidP="00396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121" w:rsidRPr="00396121" w:rsidRDefault="00396121" w:rsidP="003961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6121" w:rsidRPr="00396121" w:rsidSect="00E43B1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21"/>
    <w:rsid w:val="0036352E"/>
    <w:rsid w:val="00396121"/>
    <w:rsid w:val="00437B15"/>
    <w:rsid w:val="004869E7"/>
    <w:rsid w:val="008D3B99"/>
    <w:rsid w:val="008D4BC3"/>
    <w:rsid w:val="00917787"/>
    <w:rsid w:val="00B0337C"/>
    <w:rsid w:val="00E210A1"/>
    <w:rsid w:val="00E4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33895-1094-477E-9C37-63C9B71D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A799-4985-4F39-9356-635EFE5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.Н.</dc:creator>
  <cp:keywords/>
  <dc:description/>
  <cp:lastModifiedBy>Журавлева О.Н.</cp:lastModifiedBy>
  <cp:revision>2</cp:revision>
  <dcterms:created xsi:type="dcterms:W3CDTF">2024-04-19T11:47:00Z</dcterms:created>
  <dcterms:modified xsi:type="dcterms:W3CDTF">2024-04-19T11:47:00Z</dcterms:modified>
</cp:coreProperties>
</file>